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9B" w:rsidRPr="0066249B" w:rsidRDefault="0066249B" w:rsidP="0066249B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66249B">
        <w:rPr>
          <w:bCs/>
          <w:sz w:val="40"/>
          <w:szCs w:val="40"/>
          <w:lang w:val="ro-RO"/>
        </w:rPr>
        <w:t>Rezumatul Studiului 1</w:t>
      </w:r>
      <w:r>
        <w:rPr>
          <w:bCs/>
          <w:sz w:val="40"/>
          <w:szCs w:val="40"/>
          <w:lang w:val="ro-RO"/>
        </w:rPr>
        <w:t>3</w:t>
      </w:r>
      <w:r w:rsidRPr="0066249B">
        <w:rPr>
          <w:bCs/>
          <w:sz w:val="40"/>
          <w:szCs w:val="40"/>
          <w:lang w:val="ro-RO"/>
        </w:rPr>
        <w:t xml:space="preserve"> - Administrarea creştină – privilegiu şi responsabilitate</w:t>
      </w:r>
      <w:bookmarkEnd w:id="0"/>
      <w:bookmarkEnd w:id="1"/>
    </w:p>
    <w:p w:rsidR="0066249B" w:rsidRPr="0066249B" w:rsidRDefault="0066249B" w:rsidP="0066249B">
      <w:pPr>
        <w:spacing w:after="0" w:line="240" w:lineRule="auto"/>
        <w:jc w:val="both"/>
        <w:rPr>
          <w:bCs/>
          <w:sz w:val="28"/>
          <w:szCs w:val="24"/>
          <w:lang w:val="ro-RO"/>
        </w:rPr>
      </w:pPr>
    </w:p>
    <w:p w:rsidR="009F3E56" w:rsidRPr="0066249B" w:rsidRDefault="001362C3" w:rsidP="0066249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66249B">
        <w:rPr>
          <w:b/>
          <w:bCs/>
          <w:sz w:val="28"/>
          <w:szCs w:val="24"/>
          <w:lang w:val="ro-RO"/>
        </w:rPr>
        <w:t xml:space="preserve">Evlavia. </w:t>
      </w:r>
      <w:r w:rsidRPr="0066249B">
        <w:rPr>
          <w:b/>
          <w:bCs/>
          <w:sz w:val="28"/>
          <w:szCs w:val="24"/>
          <w:lang w:val="ro-RO"/>
        </w:rPr>
        <w:tab/>
        <w:t>Psalm</w:t>
      </w:r>
      <w:r w:rsidR="0066249B">
        <w:rPr>
          <w:b/>
          <w:bCs/>
          <w:sz w:val="28"/>
          <w:szCs w:val="24"/>
          <w:lang w:val="ro-RO"/>
        </w:rPr>
        <w:t>ii</w:t>
      </w:r>
      <w:r w:rsidRPr="0066249B">
        <w:rPr>
          <w:b/>
          <w:bCs/>
          <w:sz w:val="28"/>
          <w:szCs w:val="24"/>
          <w:lang w:val="ro-RO"/>
        </w:rPr>
        <w:t xml:space="preserve"> 4:3.</w:t>
      </w:r>
    </w:p>
    <w:p w:rsidR="001362C3" w:rsidRP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 xml:space="preserve">Evlavia înseamnă a iubi profund pe Dumnezeu 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 xml:space="preserve">i pe aproape 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i a o manifesta în faptele noastre de zi cu zi.</w:t>
      </w:r>
    </w:p>
    <w:p w:rsidR="001362C3" w:rsidRP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>A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a cum vedem din exemplul lui Iov, o via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ă evlavioasă este ceva care vine din interiorul persoanei sfin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ite. Nu depinde de circumstan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e externe.</w:t>
      </w:r>
    </w:p>
    <w:p w:rsid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>Administrarea cre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tină este, de fapt, o expresie a vie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ii de evlavie. Ne exprimăm credin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 xml:space="preserve">a prin ceea ce facem 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i prin ceea ce nu facem.</w:t>
      </w:r>
    </w:p>
    <w:p w:rsidR="009F3E56" w:rsidRPr="0066249B" w:rsidRDefault="001362C3" w:rsidP="0066249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66249B">
        <w:rPr>
          <w:b/>
          <w:bCs/>
          <w:sz w:val="28"/>
          <w:szCs w:val="24"/>
          <w:lang w:val="ro-RO"/>
        </w:rPr>
        <w:t>Mul</w:t>
      </w:r>
      <w:r w:rsidR="0066249B">
        <w:rPr>
          <w:b/>
          <w:bCs/>
          <w:sz w:val="28"/>
          <w:szCs w:val="24"/>
          <w:lang w:val="ro-RO"/>
        </w:rPr>
        <w:t>ţ</w:t>
      </w:r>
      <w:r w:rsidRPr="0066249B">
        <w:rPr>
          <w:b/>
          <w:bCs/>
          <w:sz w:val="28"/>
          <w:szCs w:val="24"/>
          <w:lang w:val="ro-RO"/>
        </w:rPr>
        <w:t>umirea. Evrei 13:5.</w:t>
      </w:r>
    </w:p>
    <w:p w:rsid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>O via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ă evlavioasă nu este sinonimă cu bogă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ia. Dar, înso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ită de mul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umire, este o mare sursă de bogă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ii spirituale.</w:t>
      </w:r>
    </w:p>
    <w:p w:rsid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>A ne mul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 xml:space="preserve">umi cu ceea ce avem înseamnă a ne lăsa în mâinile Celui Preaînalt. A trăi în pacea 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i lini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tea oferite de dulcea încredere în Dumnezeu.</w:t>
      </w:r>
    </w:p>
    <w:p w:rsidR="001362C3" w:rsidRP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>Dumnezeu dore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te administratori ferici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 xml:space="preserve">i : </w:t>
      </w:r>
      <w:r w:rsidR="0066249B">
        <w:rPr>
          <w:bCs/>
          <w:sz w:val="28"/>
          <w:szCs w:val="24"/>
          <w:lang w:val="ro-RO"/>
        </w:rPr>
        <w:t>„</w:t>
      </w:r>
      <w:r w:rsidRPr="0066249B">
        <w:rPr>
          <w:bCs/>
          <w:sz w:val="28"/>
          <w:szCs w:val="24"/>
          <w:lang w:val="ro-RO"/>
        </w:rPr>
        <w:t>Bucuraţi-vă totdeauna în Domnul! Iarăş zic: Bucuraţi-vă! !” (Filipeni 4:4).</w:t>
      </w:r>
    </w:p>
    <w:p w:rsidR="009F3E56" w:rsidRPr="0066249B" w:rsidRDefault="001362C3" w:rsidP="0066249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66249B">
        <w:rPr>
          <w:b/>
          <w:bCs/>
          <w:sz w:val="28"/>
          <w:szCs w:val="24"/>
          <w:lang w:val="ro-RO"/>
        </w:rPr>
        <w:t>Încrederea. Proverbe 3:5</w:t>
      </w:r>
    </w:p>
    <w:p w:rsid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>Un administrator al lui Dumnezeu trebuie să Îl lase pe El să ia deciziile. Trebuie să se încreadă pe deplin în în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 xml:space="preserve">elepciunea divină 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i nu în cea proprie.</w:t>
      </w:r>
    </w:p>
    <w:p w:rsidR="001362C3" w:rsidRP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 xml:space="preserve">Încrederea 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i fidelitatea merg mână în mână. Încrederea noastră în Dumnezeu se manifestă mergând prin credin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 xml:space="preserve">ă 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i ascultând de Dumnezeu în fiecare clipă.</w:t>
      </w:r>
    </w:p>
    <w:p w:rsidR="009F3E56" w:rsidRPr="0066249B" w:rsidRDefault="001362C3" w:rsidP="0066249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66249B">
        <w:rPr>
          <w:b/>
          <w:bCs/>
          <w:sz w:val="28"/>
          <w:szCs w:val="24"/>
          <w:lang w:val="ro-RO"/>
        </w:rPr>
        <w:t>Influen</w:t>
      </w:r>
      <w:r w:rsidR="0066249B">
        <w:rPr>
          <w:b/>
          <w:bCs/>
          <w:sz w:val="28"/>
          <w:szCs w:val="24"/>
          <w:lang w:val="ro-RO"/>
        </w:rPr>
        <w:t>ţ</w:t>
      </w:r>
      <w:r w:rsidRPr="0066249B">
        <w:rPr>
          <w:b/>
          <w:bCs/>
          <w:sz w:val="28"/>
          <w:szCs w:val="24"/>
          <w:lang w:val="ro-RO"/>
        </w:rPr>
        <w:t>a noastră. Matei 5:16.</w:t>
      </w:r>
    </w:p>
    <w:p w:rsidR="001362C3" w:rsidRP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>Administrarea noastră se eviden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iază în fa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a familiei noastre, a comunită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 xml:space="preserve">ii noastre, a lumii 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i a universului (1 Corinteni 4:9).</w:t>
      </w:r>
    </w:p>
    <w:p w:rsidR="001362C3" w:rsidRP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>Prin felul în care ne trăim credin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a influen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 xml:space="preserve">ăm mintea 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 xml:space="preserve">i inima celor ce ne înconjoară. </w:t>
      </w:r>
      <w:proofErr w:type="spellStart"/>
      <w:r w:rsidRPr="0066249B">
        <w:rPr>
          <w:bCs/>
          <w:sz w:val="28"/>
          <w:szCs w:val="24"/>
          <w:lang w:val="ro-RO"/>
        </w:rPr>
        <w:t>Tit</w:t>
      </w:r>
      <w:proofErr w:type="spellEnd"/>
      <w:r w:rsidRPr="0066249B">
        <w:rPr>
          <w:bCs/>
          <w:sz w:val="28"/>
          <w:szCs w:val="24"/>
          <w:lang w:val="ro-RO"/>
        </w:rPr>
        <w:t xml:space="preserve"> 2:7.</w:t>
      </w:r>
    </w:p>
    <w:p w:rsidR="001362C3" w:rsidRP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>Suntem lumina lumii în măsura în care Lumina se reflectă în vie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ile noastre (Ioan 8:12)</w:t>
      </w:r>
    </w:p>
    <w:p w:rsidR="00EF6586" w:rsidRPr="0066249B" w:rsidRDefault="001362C3" w:rsidP="0066249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bookmarkStart w:id="2" w:name="_GoBack"/>
      <w:r w:rsidRPr="0066249B">
        <w:rPr>
          <w:b/>
          <w:bCs/>
          <w:sz w:val="28"/>
          <w:szCs w:val="24"/>
          <w:lang w:val="ro-RO"/>
        </w:rPr>
        <w:t>Evaluarea. Matei 25:21</w:t>
      </w:r>
    </w:p>
    <w:bookmarkEnd w:id="2"/>
    <w:p w:rsid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>Via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a noastră este doar anticamera vie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ii ve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nice. Suntem peregrini aici, învă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ăm zi de zi să-L slujim mai bine pe Domnul nostru.</w:t>
      </w:r>
    </w:p>
    <w:p w:rsidR="00020EC3" w:rsidRPr="0066249B" w:rsidRDefault="001362C3" w:rsidP="0066249B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6249B">
        <w:rPr>
          <w:bCs/>
          <w:sz w:val="28"/>
          <w:szCs w:val="24"/>
          <w:lang w:val="ro-RO"/>
        </w:rPr>
        <w:t>Cei care, ca administratori credincio</w:t>
      </w:r>
      <w:r w:rsidR="0066249B">
        <w:rPr>
          <w:bCs/>
          <w:sz w:val="28"/>
          <w:szCs w:val="24"/>
          <w:lang w:val="ro-RO"/>
        </w:rPr>
        <w:t>ş</w:t>
      </w:r>
      <w:r w:rsidRPr="0066249B">
        <w:rPr>
          <w:bCs/>
          <w:sz w:val="28"/>
          <w:szCs w:val="24"/>
          <w:lang w:val="ro-RO"/>
        </w:rPr>
        <w:t>i, am reflectat în via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 xml:space="preserve">a noastră ceea ce Isus ne-a cerut, vom primi coroana. Nu prin meritele noastre, ci prin ale Lui: </w:t>
      </w:r>
      <w:r w:rsidR="0066249B">
        <w:rPr>
          <w:bCs/>
          <w:sz w:val="28"/>
          <w:szCs w:val="24"/>
          <w:lang w:val="ro-RO"/>
        </w:rPr>
        <w:t>„</w:t>
      </w:r>
      <w:r w:rsidRPr="0066249B">
        <w:rPr>
          <w:bCs/>
          <w:sz w:val="28"/>
          <w:szCs w:val="24"/>
          <w:lang w:val="ro-RO"/>
        </w:rPr>
        <w:t>Prin har sunte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i mântui</w:t>
      </w:r>
      <w:r w:rsidR="0066249B">
        <w:rPr>
          <w:bCs/>
          <w:sz w:val="28"/>
          <w:szCs w:val="24"/>
          <w:lang w:val="ro-RO"/>
        </w:rPr>
        <w:t>ţ</w:t>
      </w:r>
      <w:r w:rsidRPr="0066249B">
        <w:rPr>
          <w:bCs/>
          <w:sz w:val="28"/>
          <w:szCs w:val="24"/>
          <w:lang w:val="ro-RO"/>
        </w:rPr>
        <w:t>i” (Efeseni 2:8).</w:t>
      </w:r>
    </w:p>
    <w:sectPr w:rsidR="00020EC3" w:rsidRPr="0066249B" w:rsidSect="00F47D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A3" w:rsidRDefault="00562EA3" w:rsidP="0066249B">
      <w:pPr>
        <w:spacing w:after="0" w:line="240" w:lineRule="auto"/>
      </w:pPr>
      <w:r>
        <w:separator/>
      </w:r>
    </w:p>
  </w:endnote>
  <w:endnote w:type="continuationSeparator" w:id="0">
    <w:p w:rsidR="00562EA3" w:rsidRDefault="00562EA3" w:rsidP="0066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9B" w:rsidRPr="0066249B" w:rsidRDefault="0066249B">
    <w:pPr>
      <w:pStyle w:val="Subsol"/>
      <w:rPr>
        <w:i/>
        <w:lang w:val="ro-RO"/>
      </w:rPr>
    </w:pPr>
    <w:r w:rsidRPr="0066249B">
      <w:rPr>
        <w:i/>
        <w:lang w:val="ro-RO"/>
      </w:rPr>
      <w:t xml:space="preserve">Studiu Biblic, </w:t>
    </w:r>
    <w:proofErr w:type="spellStart"/>
    <w:r w:rsidRPr="0066249B">
      <w:rPr>
        <w:i/>
        <w:lang w:val="ro-RO"/>
      </w:rPr>
      <w:t>Trim</w:t>
    </w:r>
    <w:proofErr w:type="spellEnd"/>
    <w:r w:rsidRPr="0066249B">
      <w:rPr>
        <w:i/>
        <w:lang w:val="ro-RO"/>
      </w:rPr>
      <w:t>. I, 2018 – Principii de administrare creştină a vieţ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A3" w:rsidRDefault="00562EA3" w:rsidP="0066249B">
      <w:pPr>
        <w:spacing w:after="0" w:line="240" w:lineRule="auto"/>
      </w:pPr>
      <w:r>
        <w:separator/>
      </w:r>
    </w:p>
  </w:footnote>
  <w:footnote w:type="continuationSeparator" w:id="0">
    <w:p w:rsidR="00562EA3" w:rsidRDefault="00562EA3" w:rsidP="0066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7664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51F977AC"/>
    <w:multiLevelType w:val="hybridMultilevel"/>
    <w:tmpl w:val="AB3CAD58"/>
    <w:lvl w:ilvl="0" w:tplc="80F6E2B2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D6657E" w:tentative="1">
      <w:start w:val="1"/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B8E8A0" w:tentative="1">
      <w:start w:val="1"/>
      <w:numFmt w:val="bullet"/>
      <w:lvlText w:val="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6E914C" w:tentative="1">
      <w:start w:val="1"/>
      <w:numFmt w:val="bullet"/>
      <w:lvlText w:val="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44BE86" w:tentative="1">
      <w:start w:val="1"/>
      <w:numFmt w:val="bullet"/>
      <w:lvlText w:val="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5CD3BE" w:tentative="1">
      <w:start w:val="1"/>
      <w:numFmt w:val="bullet"/>
      <w:lvlText w:val="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A632F8" w:tentative="1">
      <w:start w:val="1"/>
      <w:numFmt w:val="bullet"/>
      <w:lvlText w:val="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4E40F8" w:tentative="1">
      <w:start w:val="1"/>
      <w:numFmt w:val="bullet"/>
      <w:lvlText w:val="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9A2290" w:tentative="1">
      <w:start w:val="1"/>
      <w:numFmt w:val="bullet"/>
      <w:lvlText w:val="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B4D"/>
    <w:rsid w:val="00020EC3"/>
    <w:rsid w:val="001362C3"/>
    <w:rsid w:val="00496665"/>
    <w:rsid w:val="00562EA3"/>
    <w:rsid w:val="0066249B"/>
    <w:rsid w:val="009F3E56"/>
    <w:rsid w:val="00B866EC"/>
    <w:rsid w:val="00CC27F9"/>
    <w:rsid w:val="00CE5E7E"/>
    <w:rsid w:val="00D21B4D"/>
    <w:rsid w:val="00DE50A6"/>
    <w:rsid w:val="00EF6586"/>
    <w:rsid w:val="00F47D66"/>
    <w:rsid w:val="00F90598"/>
    <w:rsid w:val="00F9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665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910B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66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6249B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66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6249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82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82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82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82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83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E78C-1429-4AF0-ADAE-D5D4F753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3 - Administrarea crestina – privilegiu si responsabilitate</dc:title>
  <dc:subject>Studiu Biblic, Trim. I, 2018 – Principii de administrare crestina a vietii</dc:subject>
  <dc:creator>Sergio Fustero Carreras</dc:creator>
  <cp:keywords>http://www.fustero.net/es/index_ro.php</cp:keywords>
  <dc:description/>
  <cp:lastModifiedBy>Tronaru Viorel</cp:lastModifiedBy>
  <cp:revision>3</cp:revision>
  <dcterms:created xsi:type="dcterms:W3CDTF">2018-03-26T13:59:00Z</dcterms:created>
  <dcterms:modified xsi:type="dcterms:W3CDTF">2018-03-27T21:00:00Z</dcterms:modified>
</cp:coreProperties>
</file>